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3CB08228" w14:textId="77777777" w:rsidTr="00B36BE2">
        <w:trPr>
          <w:trHeight w:val="3119"/>
        </w:trPr>
        <w:tc>
          <w:tcPr>
            <w:tcW w:w="5103" w:type="dxa"/>
          </w:tcPr>
          <w:p w14:paraId="0E8FF76B" w14:textId="77777777" w:rsidR="00B36BE2" w:rsidRDefault="00D83334" w:rsidP="00B36BE2">
            <w:r w:rsidRPr="00D83334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2B1DFF9" wp14:editId="0CEA3A90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2134870</wp:posOffset>
                  </wp:positionV>
                  <wp:extent cx="1696720" cy="599440"/>
                  <wp:effectExtent l="0" t="0" r="0" b="0"/>
                  <wp:wrapNone/>
                  <wp:docPr id="8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3334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0D55765" wp14:editId="63867031">
                  <wp:simplePos x="0" y="0"/>
                  <wp:positionH relativeFrom="column">
                    <wp:posOffset>3955415</wp:posOffset>
                  </wp:positionH>
                  <wp:positionV relativeFrom="paragraph">
                    <wp:posOffset>2134870</wp:posOffset>
                  </wp:positionV>
                  <wp:extent cx="1696720" cy="599440"/>
                  <wp:effectExtent l="0" t="0" r="0" b="0"/>
                  <wp:wrapNone/>
                  <wp:docPr id="10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3334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78AF1FA" wp14:editId="6871C60E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02870</wp:posOffset>
                  </wp:positionV>
                  <wp:extent cx="1696720" cy="599440"/>
                  <wp:effectExtent l="0" t="0" r="0" b="0"/>
                  <wp:wrapNone/>
                  <wp:docPr id="2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0AE3">
              <w:rPr>
                <w:noProof/>
              </w:rPr>
              <w:pict w14:anchorId="0A37DDD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5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" filled="f" stroked="f">
                  <v:textbox>
                    <w:txbxContent>
                      <w:p w14:paraId="01851B07" w14:textId="77777777" w:rsidR="00E314F5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誠に恐れ入りますが</w:t>
                        </w:r>
                      </w:p>
                      <w:p w14:paraId="6A6A7C96" w14:textId="77777777" w:rsidR="00E314F5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私共の受付係をお願いいたし</w:t>
                        </w:r>
                        <w:r w:rsidR="00D025DD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た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く</w:t>
                        </w:r>
                      </w:p>
                      <w:p w14:paraId="123A644F" w14:textId="77777777" w:rsidR="00E314F5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当日は午前（午後）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時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分までに</w:t>
                        </w:r>
                      </w:p>
                      <w:p w14:paraId="6526D329" w14:textId="77777777" w:rsidR="00E314F5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お越しくださいますよう</w:t>
                        </w:r>
                      </w:p>
                      <w:p w14:paraId="1D7FA908" w14:textId="77777777" w:rsidR="006439B6" w:rsidRPr="00877CF0" w:rsidRDefault="00E314F5" w:rsidP="006439B6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何卒よろしくお願い申し上げます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44138A61" w14:textId="77777777" w:rsidR="00B36BE2" w:rsidRDefault="00D83334" w:rsidP="00B36BE2">
            <w:r w:rsidRPr="00D83334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5541001" wp14:editId="64F6E82D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02870</wp:posOffset>
                  </wp:positionV>
                  <wp:extent cx="1696720" cy="599440"/>
                  <wp:effectExtent l="0" t="0" r="0" b="0"/>
                  <wp:wrapNone/>
                  <wp:docPr id="7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0AE3">
              <w:rPr>
                <w:noProof/>
              </w:rPr>
              <w:pict w14:anchorId="6FAB758B">
                <v:shape id="テキスト ボックス 35" o:spid="_x0000_s1034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" filled="f" stroked="f">
                  <v:textbox>
                    <w:txbxContent>
                      <w:p w14:paraId="03C7ACAD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1E382132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6A5E456A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ご祝辞を賜りますよう</w:t>
                        </w:r>
                      </w:p>
                      <w:p w14:paraId="3D99F3EF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562FFE66" w14:textId="77777777" w:rsidR="004B0D21" w:rsidRPr="00877CF0" w:rsidRDefault="004B0D21" w:rsidP="00E314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0C733D16" w14:textId="77777777" w:rsidTr="00B36BE2">
        <w:trPr>
          <w:trHeight w:val="3119"/>
        </w:trPr>
        <w:tc>
          <w:tcPr>
            <w:tcW w:w="5103" w:type="dxa"/>
          </w:tcPr>
          <w:p w14:paraId="5A7E06FB" w14:textId="77777777" w:rsidR="00B36BE2" w:rsidRDefault="00E40AE3" w:rsidP="00B36BE2">
            <w:r>
              <w:rPr>
                <w:noProof/>
              </w:rPr>
              <w:pict w14:anchorId="7A5426D1">
                <v:shape id="テキスト ボックス 9" o:spid="_x0000_s1033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" filled="f" stroked="f">
                  <v:textbox>
                    <w:txbxContent>
                      <w:p w14:paraId="417C1EC3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51B50664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28C30538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一言スピーチを賜りますよう</w:t>
                        </w:r>
                      </w:p>
                      <w:p w14:paraId="5CABF57B" w14:textId="77777777" w:rsidR="004B0D21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願い申し上げます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2FDEABD8" w14:textId="77777777" w:rsidR="00B36BE2" w:rsidRDefault="00E40AE3" w:rsidP="00B36BE2">
            <w:r>
              <w:rPr>
                <w:noProof/>
              </w:rPr>
              <w:pict w14:anchorId="31153B51">
                <v:shape id="テキスト ボックス 37" o:spid="_x0000_s1032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" filled="f" stroked="f">
                  <v:textbox>
                    <w:txbxContent>
                      <w:p w14:paraId="1EDB4B48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5DE3C9F8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06C80D82" w14:textId="48E62834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乾杯のご</w:t>
                        </w:r>
                        <w:bookmarkStart w:id="0" w:name="_GoBack"/>
                        <w:r w:rsidR="00092B72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発声</w:t>
                        </w:r>
                        <w:bookmarkEnd w:id="0"/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を賜りたく存じますので</w:t>
                        </w:r>
                      </w:p>
                      <w:p w14:paraId="43BAE29B" w14:textId="77777777" w:rsidR="004B3834" w:rsidRPr="00877CF0" w:rsidRDefault="004B3834" w:rsidP="004B3834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73943EDB" w14:textId="77777777" w:rsidR="004B0D21" w:rsidRPr="00877CF0" w:rsidRDefault="004B0D21" w:rsidP="00E314F5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586B012C" w14:textId="77777777" w:rsidTr="00B36BE2">
        <w:trPr>
          <w:trHeight w:val="3119"/>
        </w:trPr>
        <w:tc>
          <w:tcPr>
            <w:tcW w:w="5103" w:type="dxa"/>
          </w:tcPr>
          <w:p w14:paraId="3BFB30A3" w14:textId="77777777" w:rsidR="00B36BE2" w:rsidRDefault="00D83334" w:rsidP="00B36BE2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5294B1A" wp14:editId="3C32F119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4147820</wp:posOffset>
                  </wp:positionV>
                  <wp:extent cx="1696720" cy="599440"/>
                  <wp:effectExtent l="0" t="0" r="0" b="0"/>
                  <wp:wrapNone/>
                  <wp:docPr id="17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9581EF5" wp14:editId="14A84C70">
                  <wp:simplePos x="0" y="0"/>
                  <wp:positionH relativeFrom="column">
                    <wp:posOffset>3955415</wp:posOffset>
                  </wp:positionH>
                  <wp:positionV relativeFrom="paragraph">
                    <wp:posOffset>4147820</wp:posOffset>
                  </wp:positionV>
                  <wp:extent cx="1696720" cy="599440"/>
                  <wp:effectExtent l="0" t="0" r="0" b="0"/>
                  <wp:wrapNone/>
                  <wp:docPr id="20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7891758" wp14:editId="0151365B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2146300</wp:posOffset>
                  </wp:positionV>
                  <wp:extent cx="1696720" cy="599440"/>
                  <wp:effectExtent l="0" t="0" r="0" b="0"/>
                  <wp:wrapNone/>
                  <wp:docPr id="15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39EFB0E" wp14:editId="25121231">
                  <wp:simplePos x="0" y="0"/>
                  <wp:positionH relativeFrom="column">
                    <wp:posOffset>3955415</wp:posOffset>
                  </wp:positionH>
                  <wp:positionV relativeFrom="paragraph">
                    <wp:posOffset>2146300</wp:posOffset>
                  </wp:positionV>
                  <wp:extent cx="1696720" cy="599440"/>
                  <wp:effectExtent l="0" t="0" r="0" b="0"/>
                  <wp:wrapNone/>
                  <wp:docPr id="16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150B96E" wp14:editId="50E68810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04140</wp:posOffset>
                  </wp:positionV>
                  <wp:extent cx="1696720" cy="599440"/>
                  <wp:effectExtent l="0" t="0" r="0" b="0"/>
                  <wp:wrapNone/>
                  <wp:docPr id="12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0AE3">
              <w:rPr>
                <w:noProof/>
              </w:rPr>
              <w:pict w14:anchorId="0B221777">
                <v:shape id="テキスト ボックス 6" o:spid="_x0000_s1031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" filled="f" stroked="f">
                  <v:textbox>
                    <w:txbxContent>
                      <w:p w14:paraId="36EF1467" w14:textId="77777777" w:rsidR="00C043A7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2E85A72C" w14:textId="77777777" w:rsidR="00B36BE2" w:rsidRDefault="00D83334" w:rsidP="00B36BE2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63B37C1" wp14:editId="08D6DF27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04140</wp:posOffset>
                  </wp:positionV>
                  <wp:extent cx="1696720" cy="599440"/>
                  <wp:effectExtent l="0" t="0" r="0" b="0"/>
                  <wp:wrapNone/>
                  <wp:docPr id="14" name="図 1" descr="付箋_スモークツリー_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スモークツリー_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0AE3">
              <w:rPr>
                <w:noProof/>
              </w:rPr>
              <w:pict w14:anchorId="067E1A4C">
                <v:shape id="テキスト ボックス 39" o:spid="_x0000_s1030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" filled="f" stroked="f">
                  <v:textbox>
                    <w:txbxContent>
                      <w:p w14:paraId="37014AE6" w14:textId="77777777" w:rsidR="00E314F5" w:rsidRPr="00BA50EC" w:rsidRDefault="001D5615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23B308E7" w14:textId="77777777" w:rsidTr="00B36BE2">
        <w:trPr>
          <w:trHeight w:val="3119"/>
        </w:trPr>
        <w:tc>
          <w:tcPr>
            <w:tcW w:w="5103" w:type="dxa"/>
          </w:tcPr>
          <w:p w14:paraId="1C18EC0C" w14:textId="77777777" w:rsidR="00B36BE2" w:rsidRDefault="00E40AE3" w:rsidP="00B36BE2">
            <w:r>
              <w:rPr>
                <w:noProof/>
              </w:rPr>
              <w:pict w14:anchorId="36323518">
                <v:shape id="テキスト ボックス 11" o:spid="_x0000_s1029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" filled="f" stroked="f">
                  <v:textbox>
                    <w:txbxContent>
                      <w:p w14:paraId="5A3CA3C5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032453E4" w14:textId="77777777" w:rsidR="00B36BE2" w:rsidRDefault="00E40AE3" w:rsidP="00B36BE2">
            <w:r>
              <w:rPr>
                <w:noProof/>
              </w:rPr>
              <w:pict w14:anchorId="6BD2C4C4">
                <v:shape id="テキスト ボックス 47" o:spid="_x0000_s1028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" filled="f" stroked="f">
                  <v:textbox>
                    <w:txbxContent>
                      <w:p w14:paraId="7E62C764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0DDCC828" w14:textId="77777777" w:rsidTr="00B36BE2">
        <w:trPr>
          <w:trHeight w:val="3119"/>
        </w:trPr>
        <w:tc>
          <w:tcPr>
            <w:tcW w:w="5103" w:type="dxa"/>
          </w:tcPr>
          <w:p w14:paraId="26694CCE" w14:textId="77777777" w:rsidR="00B36BE2" w:rsidRDefault="00E40AE3" w:rsidP="00B36BE2">
            <w:r>
              <w:rPr>
                <w:noProof/>
              </w:rPr>
              <w:pict w14:anchorId="4C8F6644">
                <v:shape id="テキスト ボックス 13" o:spid="_x0000_s1027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" filled="f" stroked="f">
                  <v:textbox>
                    <w:txbxContent>
                      <w:p w14:paraId="3ADFB8BE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30B43EDF" w14:textId="77777777" w:rsidR="00B36BE2" w:rsidRDefault="00E40AE3" w:rsidP="00B36BE2">
            <w:r>
              <w:rPr>
                <w:noProof/>
              </w:rPr>
              <w:pict w14:anchorId="433FA61A">
                <v:shape id="テキスト ボックス 43" o:spid="_x0000_s1026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" filled="f" stroked="f">
                  <v:textbox>
                    <w:txbxContent>
                      <w:p w14:paraId="44417B78" w14:textId="77777777" w:rsidR="00E314F5" w:rsidRPr="00BA50EC" w:rsidRDefault="00BA50EC" w:rsidP="00BA50EC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69F76385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67B2" w14:textId="77777777" w:rsidR="00E40AE3" w:rsidRDefault="00E40AE3" w:rsidP="00877CF0">
      <w:r>
        <w:separator/>
      </w:r>
    </w:p>
  </w:endnote>
  <w:endnote w:type="continuationSeparator" w:id="0">
    <w:p w14:paraId="2F549EBB" w14:textId="77777777" w:rsidR="00E40AE3" w:rsidRDefault="00E40AE3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0836" w14:textId="77777777" w:rsidR="00E40AE3" w:rsidRDefault="00E40AE3" w:rsidP="00877CF0">
      <w:r>
        <w:separator/>
      </w:r>
    </w:p>
  </w:footnote>
  <w:footnote w:type="continuationSeparator" w:id="0">
    <w:p w14:paraId="07351B96" w14:textId="77777777" w:rsidR="00E40AE3" w:rsidRDefault="00E40AE3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CBD"/>
    <w:rsid w:val="00010AC3"/>
    <w:rsid w:val="000543DC"/>
    <w:rsid w:val="00092B72"/>
    <w:rsid w:val="001C3DAB"/>
    <w:rsid w:val="001D5615"/>
    <w:rsid w:val="00234DDC"/>
    <w:rsid w:val="00263F98"/>
    <w:rsid w:val="002778C8"/>
    <w:rsid w:val="003169D8"/>
    <w:rsid w:val="003D3F26"/>
    <w:rsid w:val="004213C2"/>
    <w:rsid w:val="004B0D21"/>
    <w:rsid w:val="004B3834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B0917"/>
    <w:rsid w:val="009E7B09"/>
    <w:rsid w:val="00A3656D"/>
    <w:rsid w:val="00A439EC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D025DD"/>
    <w:rsid w:val="00D20235"/>
    <w:rsid w:val="00D83334"/>
    <w:rsid w:val="00DC44F6"/>
    <w:rsid w:val="00E314F5"/>
    <w:rsid w:val="00E40AE3"/>
    <w:rsid w:val="00E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D0A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7CF0"/>
  </w:style>
  <w:style w:type="paragraph" w:styleId="a6">
    <w:name w:val="footer"/>
    <w:basedOn w:val="a"/>
    <w:link w:val="a7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0389DAD7-952A-9740-82D6-45CCDB8E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User</cp:lastModifiedBy>
  <cp:revision>12</cp:revision>
  <cp:lastPrinted>2019-07-28T09:38:00Z</cp:lastPrinted>
  <dcterms:created xsi:type="dcterms:W3CDTF">2019-07-28T09:21:00Z</dcterms:created>
  <dcterms:modified xsi:type="dcterms:W3CDTF">2021-06-09T01:29:00Z</dcterms:modified>
</cp:coreProperties>
</file>